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8739" w14:textId="77777777" w:rsidR="00CB20AC" w:rsidRPr="00BF5763" w:rsidRDefault="00CB20AC" w:rsidP="00CB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045ABBFA" w14:textId="77777777" w:rsidR="000711E4" w:rsidRPr="00E81060" w:rsidRDefault="000711E4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27EA0E49" w14:textId="77777777" w:rsidR="000711E4" w:rsidRPr="00A55214" w:rsidRDefault="000711E4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на рын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ых ПФИ</w:t>
      </w:r>
    </w:p>
    <w:p w14:paraId="5932BD4A" w14:textId="77777777" w:rsidR="000711E4" w:rsidRPr="00E81060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0711E4" w:rsidRPr="00E81060" w14:paraId="07C4DE82" w14:textId="77777777" w:rsidTr="002D363C">
        <w:trPr>
          <w:trHeight w:val="468"/>
        </w:trPr>
        <w:tc>
          <w:tcPr>
            <w:tcW w:w="2977" w:type="dxa"/>
            <w:shd w:val="clear" w:color="auto" w:fill="D9D9D9"/>
            <w:vAlign w:val="center"/>
          </w:tcPr>
          <w:p w14:paraId="0A94B79F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/клиринг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550C48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  <w:tr w:rsidR="000711E4" w:rsidRPr="00E81060" w14:paraId="15F268F2" w14:textId="77777777" w:rsidTr="002D363C">
        <w:trPr>
          <w:trHeight w:val="385"/>
        </w:trPr>
        <w:tc>
          <w:tcPr>
            <w:tcW w:w="2977" w:type="dxa"/>
            <w:shd w:val="clear" w:color="auto" w:fill="D9D9D9"/>
            <w:vAlign w:val="center"/>
          </w:tcPr>
          <w:p w14:paraId="2698C51E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CEE9F6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</w:tbl>
    <w:p w14:paraId="0FB0D8F2" w14:textId="77777777" w:rsidR="000711E4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7F64E7" w14:textId="77777777" w:rsidR="000711E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14:paraId="484EB31B" w14:textId="77777777" w:rsidR="002D68A7" w:rsidRPr="00E81060" w:rsidRDefault="002D68A7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4253"/>
      </w:tblGrid>
      <w:tr w:rsidR="00612574" w:rsidRPr="00E81060" w14:paraId="5F60AC2A" w14:textId="77777777" w:rsidTr="00FC6193">
        <w:trPr>
          <w:trHeight w:val="283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14:paraId="0E39EDB3" w14:textId="77777777" w:rsidR="00612574" w:rsidRPr="00E81060" w:rsidRDefault="00CB20AC" w:rsidP="00612574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 новый(е) идентификатор(ы)</w:t>
            </w:r>
            <w:r w:rsidR="00612574" w:rsidRPr="00F0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оличестве</w:t>
            </w:r>
            <w:r w:rsidR="00612574"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__________</w:t>
            </w:r>
          </w:p>
        </w:tc>
      </w:tr>
      <w:tr w:rsidR="00612574" w:rsidRPr="00E81060" w14:paraId="60611363" w14:textId="77777777" w:rsidTr="00E0476F">
        <w:trPr>
          <w:trHeight w:val="141"/>
        </w:trPr>
        <w:tc>
          <w:tcPr>
            <w:tcW w:w="10065" w:type="dxa"/>
            <w:gridSpan w:val="3"/>
            <w:shd w:val="clear" w:color="auto" w:fill="auto"/>
          </w:tcPr>
          <w:p w14:paraId="1AB9B3AF" w14:textId="77777777" w:rsidR="00612574" w:rsidRDefault="00612574" w:rsidP="002B46F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  <w:p w14:paraId="612EEDAE" w14:textId="77777777" w:rsidR="00E0476F" w:rsidRPr="00E0476F" w:rsidRDefault="009E66B8" w:rsidP="00E0476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случае допуска участника Клиринга, не являющегося 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астником торго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 организованным торгам СПФИ, полномочия идентификаторов автоматически расширяются до полномочий участника торгов.</w:t>
            </w:r>
          </w:p>
        </w:tc>
      </w:tr>
      <w:tr w:rsidR="00E0476F" w:rsidRPr="00E81060" w14:paraId="1890A064" w14:textId="77777777" w:rsidTr="002D363C">
        <w:trPr>
          <w:trHeight w:val="270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07319B61" w14:textId="77777777" w:rsidR="00A55214" w:rsidRPr="00E81060" w:rsidRDefault="00A55214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522869F" w14:textId="77777777" w:rsidR="00E0476F" w:rsidRPr="00E0476F" w:rsidRDefault="00A55214" w:rsidP="00E04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обходимо выбр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 из вариантов</w:t>
            </w:r>
          </w:p>
        </w:tc>
        <w:tc>
          <w:tcPr>
            <w:tcW w:w="3118" w:type="dxa"/>
            <w:shd w:val="clear" w:color="auto" w:fill="auto"/>
          </w:tcPr>
          <w:p w14:paraId="689345F2" w14:textId="77777777" w:rsidR="00A55214" w:rsidRPr="0087689F" w:rsidRDefault="00CB20AC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16012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рговый </w:t>
            </w:r>
          </w:p>
        </w:tc>
        <w:tc>
          <w:tcPr>
            <w:tcW w:w="4253" w:type="dxa"/>
            <w:shd w:val="clear" w:color="auto" w:fill="auto"/>
          </w:tcPr>
          <w:p w14:paraId="74EF39FD" w14:textId="77777777" w:rsidR="00A55214" w:rsidRPr="0087689F" w:rsidRDefault="00CB20AC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-7850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смотровый </w:t>
            </w:r>
          </w:p>
        </w:tc>
      </w:tr>
      <w:tr w:rsidR="006D1AE5" w:rsidRPr="00E81060" w14:paraId="064752C4" w14:textId="77777777" w:rsidTr="00AF328F">
        <w:trPr>
          <w:trHeight w:val="270"/>
        </w:trPr>
        <w:tc>
          <w:tcPr>
            <w:tcW w:w="2694" w:type="dxa"/>
            <w:vMerge/>
            <w:shd w:val="clear" w:color="auto" w:fill="D9D9D9"/>
          </w:tcPr>
          <w:p w14:paraId="7F65CB01" w14:textId="77777777" w:rsidR="006D1AE5" w:rsidRPr="00E81060" w:rsidRDefault="006D1AE5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7F29EBC8" w14:textId="5C1A2A3E" w:rsidR="006D1AE5" w:rsidRPr="00570687" w:rsidRDefault="006D1AE5" w:rsidP="006D1AE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лучае выбора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и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торгового идентификатора опции 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fficer</w:t>
            </w:r>
            <w:proofErr w:type="spellEnd"/>
          </w:p>
        </w:tc>
      </w:tr>
      <w:tr w:rsidR="006D1AE5" w:rsidRPr="00E81060" w14:paraId="15A680AC" w14:textId="77777777" w:rsidTr="0087689F">
        <w:trPr>
          <w:trHeight w:val="270"/>
        </w:trPr>
        <w:tc>
          <w:tcPr>
            <w:tcW w:w="2694" w:type="dxa"/>
            <w:vMerge/>
            <w:shd w:val="clear" w:color="auto" w:fill="D9D9D9"/>
          </w:tcPr>
          <w:p w14:paraId="3F05683C" w14:textId="77777777" w:rsidR="006D1AE5" w:rsidRPr="00E81060" w:rsidRDefault="006D1AE5" w:rsidP="007758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D7CA122" w14:textId="4882E4C2" w:rsidR="006D1AE5" w:rsidRPr="00570687" w:rsidRDefault="00CB20AC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10676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E5" w:rsidRPr="0057068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ю </w:t>
            </w:r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здавать </w:t>
            </w:r>
            <w:r w:rsidR="006D1AE5" w:rsidRPr="005706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елки</w:t>
            </w:r>
          </w:p>
        </w:tc>
        <w:tc>
          <w:tcPr>
            <w:tcW w:w="4253" w:type="dxa"/>
            <w:shd w:val="clear" w:color="auto" w:fill="auto"/>
          </w:tcPr>
          <w:p w14:paraId="413E7F4D" w14:textId="1BA7FB2A" w:rsidR="006D1AE5" w:rsidRPr="00570687" w:rsidRDefault="00CB20AC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9464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E5" w:rsidRPr="0057068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ю </w:t>
            </w:r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тверждать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елки</w:t>
            </w:r>
          </w:p>
        </w:tc>
      </w:tr>
      <w:tr w:rsidR="006D1AE5" w:rsidRPr="00E81060" w14:paraId="19BE0B28" w14:textId="77777777" w:rsidTr="00FC6193">
        <w:trPr>
          <w:trHeight w:val="270"/>
        </w:trPr>
        <w:tc>
          <w:tcPr>
            <w:tcW w:w="10065" w:type="dxa"/>
            <w:gridSpan w:val="3"/>
            <w:shd w:val="clear" w:color="auto" w:fill="FFFFFF" w:themeFill="background1"/>
          </w:tcPr>
          <w:p w14:paraId="2FA2F5D7" w14:textId="797482C9" w:rsidR="006D1AE5" w:rsidRPr="00570687" w:rsidRDefault="00A353B5" w:rsidP="00A353B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я </w:t>
            </w: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r</w:t>
            </w: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то свойство транзакционного логина, предоставляющие возможность создавать или подтверждать заявки, выставленные другими логинами; управление производится в специальном административном модуле.</w:t>
            </w:r>
          </w:p>
        </w:tc>
      </w:tr>
    </w:tbl>
    <w:p w14:paraId="2ABEAD0A" w14:textId="77777777" w:rsidR="006C15B8" w:rsidRDefault="006C15B8" w:rsidP="002D363C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63"/>
      </w:tblGrid>
      <w:tr w:rsidR="007758E1" w:rsidRPr="00E81060" w14:paraId="7426153C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70011240" w14:textId="77777777" w:rsidR="006C15B8" w:rsidRPr="00594EC6" w:rsidRDefault="00CB20AC" w:rsidP="00594EC6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76" w:lineRule="auto"/>
              <w:ind w:left="748" w:hanging="3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282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C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94E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ти изменения по действующим идентификатору(</w:t>
            </w:r>
            <w:proofErr w:type="spellStart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94EC6" w:rsidRPr="00594EC6" w14:paraId="312E08DA" w14:textId="77777777" w:rsidTr="00133CCD">
        <w:trPr>
          <w:trHeight w:val="269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7409A5E4" w14:textId="77777777" w:rsidR="00594EC6" w:rsidRPr="00594EC6" w:rsidRDefault="00594EC6" w:rsidP="00594E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изменяемые пользовательские идентификаторы)</w:t>
            </w:r>
          </w:p>
        </w:tc>
      </w:tr>
      <w:tr w:rsidR="007758E1" w:rsidRPr="00E81060" w14:paraId="494B7304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E1651C3" w14:textId="77777777" w:rsidR="007758E1" w:rsidRPr="00F053B3" w:rsidRDefault="00CB20AC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firstLine="3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2146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3F9B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ить пароль «по умолчанию»</w:t>
            </w:r>
          </w:p>
        </w:tc>
      </w:tr>
      <w:tr w:rsidR="007758E1" w:rsidRPr="00E81060" w14:paraId="7BB55AF7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E883DBD" w14:textId="77777777" w:rsidR="007758E1" w:rsidRPr="00F053B3" w:rsidRDefault="00CB20AC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 w:hanging="68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3560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блокировать идентификатор, заблокированный в связи с многократным вводом неверного пароля</w:t>
            </w:r>
          </w:p>
        </w:tc>
      </w:tr>
      <w:tr w:rsidR="006C15B8" w:rsidRPr="00E81060" w14:paraId="56EC4FE5" w14:textId="77777777" w:rsidTr="00133CCD">
        <w:trPr>
          <w:trHeight w:val="316"/>
        </w:trPr>
        <w:tc>
          <w:tcPr>
            <w:tcW w:w="5002" w:type="dxa"/>
            <w:shd w:val="clear" w:color="auto" w:fill="auto"/>
            <w:vAlign w:val="center"/>
          </w:tcPr>
          <w:p w14:paraId="776FB7BA" w14:textId="79AF13C1" w:rsidR="006C15B8" w:rsidRDefault="00CB20AC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7249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C15B8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4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</w:t>
            </w:r>
            <w:r w:rsidR="006C15B8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ь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а 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ficer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3E86078" w14:textId="2D2A4895" w:rsidR="006C15B8" w:rsidRDefault="00CB20AC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8449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15B8" w:rsidRPr="00E047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сделки</w:t>
            </w:r>
          </w:p>
          <w:p w14:paraId="54C9A5D9" w14:textId="662BA50A" w:rsidR="006C15B8" w:rsidRPr="006C15B8" w:rsidRDefault="00CB20AC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-16478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B8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3382D" w:rsidRPr="008338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3382D" w:rsidRPr="00E047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тверждать</w:t>
            </w:r>
            <w:r w:rsidR="006C15B8" w:rsidRPr="00F053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делки</w:t>
            </w:r>
          </w:p>
        </w:tc>
      </w:tr>
      <w:bookmarkStart w:id="1" w:name="_Hlk82430353"/>
      <w:tr w:rsidR="0030033D" w:rsidRPr="00E81060" w14:paraId="4821777E" w14:textId="77777777" w:rsidTr="003633E5">
        <w:trPr>
          <w:trHeight w:val="316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0AEAD60" w14:textId="77777777" w:rsidR="00C971FB" w:rsidRPr="00AF5C5E" w:rsidRDefault="00CB20AC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2155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3D" w:rsidRPr="00AF5C5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0033D" w:rsidRPr="00AF5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ключить роль идентификатора </w:t>
            </w:r>
            <w:r w:rsidR="0030033D" w:rsidRPr="00AF5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ficer</w:t>
            </w:r>
            <w:r w:rsidR="00C971FB" w:rsidRPr="00AF5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22BDF46" w14:textId="632AF158" w:rsidR="0030033D" w:rsidRPr="00C976ED" w:rsidRDefault="00C971FB" w:rsidP="00C976ED">
            <w:pPr>
              <w:rPr>
                <w:i/>
                <w:iCs/>
              </w:rPr>
            </w:pPr>
            <w:r w:rsidRPr="00AF5C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(</w:t>
            </w:r>
            <w:r w:rsidR="00C976ED" w:rsidRPr="00AF5C5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ступно для отключения ранее установленной роли, идентификатору восстанавливается полный торговый функционал</w:t>
            </w:r>
            <w:r w:rsidRPr="00AF5C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)</w:t>
            </w:r>
            <w:bookmarkEnd w:id="1"/>
          </w:p>
        </w:tc>
      </w:tr>
    </w:tbl>
    <w:p w14:paraId="46A4F5FE" w14:textId="25EBA1CE" w:rsidR="00C348A8" w:rsidRDefault="00C348A8" w:rsidP="00D13F9B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1505"/>
        <w:gridCol w:w="4394"/>
      </w:tblGrid>
      <w:tr w:rsidR="00C348A8" w14:paraId="3BCCE15E" w14:textId="77777777" w:rsidTr="00856B5A">
        <w:trPr>
          <w:trHeight w:val="20"/>
        </w:trPr>
        <w:tc>
          <w:tcPr>
            <w:tcW w:w="4166" w:type="dxa"/>
            <w:vMerge w:val="restart"/>
            <w:shd w:val="clear" w:color="auto" w:fill="auto"/>
          </w:tcPr>
          <w:p w14:paraId="4F6E1F97" w14:textId="6E27DA63" w:rsidR="00C348A8" w:rsidRPr="00854B96" w:rsidRDefault="00C348A8" w:rsidP="002B44AE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1B1CC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0A1DBDB2" w14:textId="0B912ABE" w:rsidR="00C348A8" w:rsidRPr="005127AE" w:rsidRDefault="00C348A8" w:rsidP="005127A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899" w:type="dxa"/>
            <w:gridSpan w:val="2"/>
            <w:shd w:val="clear" w:color="auto" w:fill="D9D9D9" w:themeFill="background1" w:themeFillShade="D9"/>
          </w:tcPr>
          <w:p w14:paraId="3203186D" w14:textId="77777777" w:rsidR="00C348A8" w:rsidRDefault="00C348A8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C348A8" w14:paraId="70D72C3E" w14:textId="77777777" w:rsidTr="00856B5A">
        <w:trPr>
          <w:trHeight w:val="327"/>
        </w:trPr>
        <w:tc>
          <w:tcPr>
            <w:tcW w:w="4166" w:type="dxa"/>
            <w:vMerge/>
            <w:shd w:val="clear" w:color="auto" w:fill="auto"/>
          </w:tcPr>
          <w:p w14:paraId="3DEEAFD6" w14:textId="77777777" w:rsidR="00C348A8" w:rsidRPr="009C49CF" w:rsidRDefault="00C348A8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8DC72AC" w14:textId="77777777" w:rsidR="00C348A8" w:rsidRDefault="00C348A8" w:rsidP="002B44A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394" w:type="dxa"/>
            <w:shd w:val="clear" w:color="auto" w:fill="auto"/>
          </w:tcPr>
          <w:p w14:paraId="0C27E05E" w14:textId="77777777" w:rsidR="00C348A8" w:rsidRDefault="00C348A8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8A8" w14:paraId="2C008621" w14:textId="77777777" w:rsidTr="00856B5A">
        <w:trPr>
          <w:trHeight w:val="262"/>
        </w:trPr>
        <w:tc>
          <w:tcPr>
            <w:tcW w:w="4166" w:type="dxa"/>
            <w:vMerge/>
            <w:shd w:val="clear" w:color="auto" w:fill="auto"/>
          </w:tcPr>
          <w:p w14:paraId="09C94C46" w14:textId="77777777" w:rsidR="00C348A8" w:rsidRPr="009C49CF" w:rsidRDefault="00C348A8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A7FD5C0" w14:textId="77777777" w:rsidR="00C348A8" w:rsidRDefault="00C348A8" w:rsidP="002B44A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394" w:type="dxa"/>
            <w:shd w:val="clear" w:color="auto" w:fill="auto"/>
          </w:tcPr>
          <w:p w14:paraId="6537E2B1" w14:textId="77777777" w:rsidR="00C348A8" w:rsidRDefault="00C348A8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8A8" w14:paraId="18E31D21" w14:textId="77777777" w:rsidTr="00856B5A">
        <w:trPr>
          <w:trHeight w:val="280"/>
        </w:trPr>
        <w:tc>
          <w:tcPr>
            <w:tcW w:w="4166" w:type="dxa"/>
            <w:vMerge/>
            <w:shd w:val="clear" w:color="auto" w:fill="auto"/>
          </w:tcPr>
          <w:p w14:paraId="2B26740F" w14:textId="77777777" w:rsidR="00C348A8" w:rsidRPr="009C49CF" w:rsidRDefault="00C348A8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7D3F35A4" w14:textId="77777777" w:rsidR="00C348A8" w:rsidRDefault="00C348A8" w:rsidP="002B44A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shd w:val="clear" w:color="auto" w:fill="auto"/>
          </w:tcPr>
          <w:p w14:paraId="7CF9DEBE" w14:textId="77777777" w:rsidR="00C348A8" w:rsidRDefault="00C348A8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AB2317" w14:textId="77777777" w:rsidR="00C348A8" w:rsidRPr="005127AE" w:rsidRDefault="00C348A8" w:rsidP="00D13F9B">
      <w:pPr>
        <w:spacing w:after="120"/>
        <w:rPr>
          <w:b/>
          <w:bCs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758E1" w:rsidRPr="00E81060" w14:paraId="2AB2143A" w14:textId="77777777" w:rsidTr="006C15B8">
        <w:trPr>
          <w:trHeight w:val="26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4585498" w14:textId="77777777" w:rsidR="007758E1" w:rsidRPr="00C35D2F" w:rsidRDefault="007758E1" w:rsidP="00C1783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B3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</w:p>
          <w:p w14:paraId="6BB21A91" w14:textId="77777777" w:rsidR="007758E1" w:rsidRDefault="007758E1" w:rsidP="00594E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ind w:left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758E1" w:rsidRPr="00E81060" w14:paraId="0F429040" w14:textId="77777777" w:rsidTr="006C15B8">
        <w:trPr>
          <w:trHeight w:val="263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CBED01D" w14:textId="77777777" w:rsidR="007758E1" w:rsidRDefault="006C15B8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нулируемые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ьзовательские идентификаторы)</w:t>
            </w:r>
          </w:p>
        </w:tc>
      </w:tr>
    </w:tbl>
    <w:p w14:paraId="07A4A512" w14:textId="77777777" w:rsidR="002D363C" w:rsidRDefault="002D363C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5D5165" w14:textId="77777777" w:rsidR="00612574" w:rsidRPr="002D363C" w:rsidRDefault="00612574" w:rsidP="002D36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тарифами и Условиями предоставления интегрированного технологического сервиса Публичного Акционерного Общества «Московская Биржа ММ</w:t>
      </w:r>
      <w:r w:rsid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Б-РТС» ознакомлен и согласен. </w:t>
      </w: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плату в соответствии с тарифами гарантирую</w:t>
      </w:r>
    </w:p>
    <w:p w14:paraId="61086FD3" w14:textId="77777777" w:rsidR="00612574" w:rsidRPr="008D1B00" w:rsidRDefault="00612574" w:rsidP="0061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12574" w:rsidRPr="00E81060" w14:paraId="15568B1B" w14:textId="77777777" w:rsidTr="001D195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BB6CD3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EEB8F7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DEBDC4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C6ED9B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3A37C0D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1DAE381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12574" w:rsidRPr="00E81060" w14:paraId="6E718578" w14:textId="77777777" w:rsidTr="001D195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42349F9" w14:textId="77777777" w:rsidR="00612574" w:rsidRPr="00E81060" w:rsidRDefault="00612574" w:rsidP="002D363C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  <w:r w:rsidR="002D3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8D9B404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DBE022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8325AA9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ECCC4DC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00A8FFFF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141A3067" w14:textId="77777777" w:rsidR="00612574" w:rsidRPr="00E81060" w:rsidRDefault="00612574" w:rsidP="0061257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12574" w:rsidRPr="00E81060" w14:paraId="173511E7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9C56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D5C92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2574" w:rsidRPr="00E81060" w14:paraId="4C920D38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C7B9E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F5F27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1A120413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14:paraId="40330181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14:paraId="7FCD78F7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8A6AA66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CE3B888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472B436D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1C6768D" w14:textId="77777777" w:rsidR="00612574" w:rsidRPr="00E0476F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15BEE3C8" w14:textId="77777777" w:rsidR="007758E1" w:rsidRPr="00D13F9B" w:rsidRDefault="00612574" w:rsidP="00D13F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sectPr w:rsidR="007758E1" w:rsidRPr="00D13F9B" w:rsidSect="00AB39F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5F5C"/>
    <w:multiLevelType w:val="hybridMultilevel"/>
    <w:tmpl w:val="2B408BC8"/>
    <w:lvl w:ilvl="0" w:tplc="F442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E4"/>
    <w:rsid w:val="000711E4"/>
    <w:rsid w:val="00087FCB"/>
    <w:rsid w:val="00133CCD"/>
    <w:rsid w:val="001B1CC1"/>
    <w:rsid w:val="002B46F9"/>
    <w:rsid w:val="002D363C"/>
    <w:rsid w:val="002D68A7"/>
    <w:rsid w:val="0030033D"/>
    <w:rsid w:val="004E463A"/>
    <w:rsid w:val="005127AE"/>
    <w:rsid w:val="00570687"/>
    <w:rsid w:val="00574D39"/>
    <w:rsid w:val="00594EC6"/>
    <w:rsid w:val="00612574"/>
    <w:rsid w:val="006A0708"/>
    <w:rsid w:val="006C15B8"/>
    <w:rsid w:val="006D1AE5"/>
    <w:rsid w:val="006E051A"/>
    <w:rsid w:val="00740F67"/>
    <w:rsid w:val="007758E1"/>
    <w:rsid w:val="007C4A2B"/>
    <w:rsid w:val="0083382D"/>
    <w:rsid w:val="00856B5A"/>
    <w:rsid w:val="0087689F"/>
    <w:rsid w:val="009E66B8"/>
    <w:rsid w:val="00A353B5"/>
    <w:rsid w:val="00A55214"/>
    <w:rsid w:val="00AB39FB"/>
    <w:rsid w:val="00AF5C5E"/>
    <w:rsid w:val="00B4465E"/>
    <w:rsid w:val="00BE7C0D"/>
    <w:rsid w:val="00C17830"/>
    <w:rsid w:val="00C348A8"/>
    <w:rsid w:val="00C35D2F"/>
    <w:rsid w:val="00C971FB"/>
    <w:rsid w:val="00C976ED"/>
    <w:rsid w:val="00CB20AC"/>
    <w:rsid w:val="00D13F9B"/>
    <w:rsid w:val="00DD29F0"/>
    <w:rsid w:val="00E0476F"/>
    <w:rsid w:val="00F053B3"/>
    <w:rsid w:val="00FC41A5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F0CE"/>
  <w15:chartTrackingRefBased/>
  <w15:docId w15:val="{50062BEF-3202-43CC-AFED-D6F6F8C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74"/>
    <w:pPr>
      <w:ind w:left="720"/>
      <w:contextualSpacing/>
    </w:pPr>
  </w:style>
  <w:style w:type="table" w:styleId="a4">
    <w:name w:val="Table Grid"/>
    <w:basedOn w:val="a1"/>
    <w:uiPriority w:val="39"/>
    <w:rsid w:val="006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2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ADF1-45BF-4536-BE4A-AFAC5D88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Татьяна Александровна</dc:creator>
  <cp:keywords/>
  <dc:description/>
  <cp:lastModifiedBy>Миронова Наталья Юрьевна</cp:lastModifiedBy>
  <cp:revision>2</cp:revision>
  <dcterms:created xsi:type="dcterms:W3CDTF">2022-04-22T09:51:00Z</dcterms:created>
  <dcterms:modified xsi:type="dcterms:W3CDTF">2022-04-22T09:51:00Z</dcterms:modified>
</cp:coreProperties>
</file>